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A8DEF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C193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5DD47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B7A1B" w14:textId="77777777" w:rsidR="00E96028" w:rsidRDefault="00E96028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69B1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F1A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FD70D" w14:textId="77777777" w:rsidR="009D1131" w:rsidRDefault="009D1131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C99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A6F4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7BAB4" w14:textId="77777777" w:rsidR="009D1131" w:rsidRPr="001A7881" w:rsidRDefault="009D1131" w:rsidP="009D1131">
      <w:pPr>
        <w:pStyle w:val="ad"/>
        <w:shd w:val="clear" w:color="auto" w:fill="auto"/>
        <w:tabs>
          <w:tab w:val="left" w:pos="3505"/>
        </w:tabs>
        <w:spacing w:before="0" w:after="0" w:line="240" w:lineRule="auto"/>
        <w:jc w:val="center"/>
        <w:rPr>
          <w:rStyle w:val="ac"/>
          <w:rFonts w:eastAsia="Calibri"/>
          <w:color w:val="auto"/>
          <w:sz w:val="28"/>
          <w:szCs w:val="28"/>
          <w:lang w:val="ru-RU"/>
        </w:rPr>
      </w:pPr>
      <w:r w:rsidRPr="001A7881">
        <w:rPr>
          <w:rStyle w:val="ac"/>
          <w:rFonts w:eastAsia="Calibri"/>
          <w:color w:val="auto"/>
          <w:sz w:val="28"/>
          <w:szCs w:val="28"/>
          <w:lang w:val="ru-RU"/>
        </w:rPr>
        <w:t>ПОСТАНОВЛЕНИЕ</w:t>
      </w:r>
    </w:p>
    <w:p w14:paraId="5B6EDD91" w14:textId="0C7D6BDE" w:rsidR="001278CC" w:rsidRPr="009D1131" w:rsidRDefault="009D1131" w:rsidP="009D1131">
      <w:pPr>
        <w:pStyle w:val="ad"/>
        <w:shd w:val="clear" w:color="auto" w:fill="auto"/>
        <w:tabs>
          <w:tab w:val="left" w:pos="3505"/>
        </w:tabs>
        <w:spacing w:before="0" w:after="0" w:line="360" w:lineRule="auto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r w:rsidRPr="001A7881">
        <w:rPr>
          <w:rStyle w:val="ac"/>
          <w:rFonts w:eastAsia="Calibri"/>
          <w:color w:val="auto"/>
          <w:sz w:val="28"/>
          <w:szCs w:val="28"/>
          <w:lang w:val="ru-RU"/>
        </w:rPr>
        <w:t>от___________№____________</w:t>
      </w:r>
      <w:r w:rsidRPr="007E66EF">
        <w:rPr>
          <w:rStyle w:val="ac"/>
          <w:rFonts w:eastAsia="Calibri"/>
          <w:color w:val="auto"/>
          <w:sz w:val="28"/>
          <w:szCs w:val="28"/>
          <w:lang w:val="ru-RU"/>
        </w:rPr>
        <w:t xml:space="preserve"> </w:t>
      </w:r>
    </w:p>
    <w:p w14:paraId="22E7B412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3D628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E204C" w14:textId="77777777" w:rsidR="001278CC" w:rsidRDefault="001278CC" w:rsidP="004300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08491" w14:textId="77777777" w:rsidR="00CC741B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12D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B0112D" w:rsidRPr="00B0112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5CD12601" w14:textId="77777777" w:rsidR="00CC741B" w:rsidRDefault="00B0112D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12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</w:t>
      </w:r>
    </w:p>
    <w:p w14:paraId="2C823D58" w14:textId="6C2ACB3A" w:rsidR="001061A5" w:rsidRPr="00793B92" w:rsidRDefault="00793B9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B92">
        <w:rPr>
          <w:rFonts w:ascii="Times New Roman" w:hAnsi="Times New Roman" w:cs="Times New Roman"/>
          <w:sz w:val="28"/>
          <w:szCs w:val="28"/>
        </w:rPr>
        <w:t>от 08.07.2025  № 1209-п/1 «Об утверждении Административного регламента предоставления муниципальной услуги «Признание садового дома жилым домом и жилого дома садовым домом</w:t>
      </w:r>
      <w:r w:rsidR="00B74BE6" w:rsidRPr="00793B92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1B7825E1" w14:textId="77777777" w:rsidR="00331EF2" w:rsidRPr="00B0112D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F585D" w14:textId="77777777" w:rsidR="001278CC" w:rsidRP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410A1" w14:textId="7D5D2883" w:rsidR="00C23812" w:rsidRPr="00E92F9A" w:rsidRDefault="00E106FD" w:rsidP="009D113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F6EA8">
        <w:rPr>
          <w:rFonts w:ascii="Times New Roman" w:hAnsi="Times New Roman" w:cs="Times New Roman"/>
          <w:sz w:val="28"/>
          <w:szCs w:val="28"/>
        </w:rPr>
        <w:t>В целях совершенствования муниципального правового акта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Федеральным законом от 27.07.2010 № 210-ФЗ «Об организации предоставления государственных и муниципальных услуг», </w:t>
      </w:r>
      <w:r w:rsidRPr="00C800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300FF5">
        <w:rPr>
          <w:rFonts w:ascii="Times New Roman" w:hAnsi="Times New Roman" w:cs="Times New Roman"/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630B0787" w14:textId="0C96F67B" w:rsidR="009D1131" w:rsidRDefault="009D1131" w:rsidP="00D74C2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15E8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793B92" w:rsidRPr="00793B92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Pr="00D915E8">
        <w:rPr>
          <w:rFonts w:ascii="Times New Roman" w:hAnsi="Times New Roman" w:cs="Times New Roman"/>
          <w:sz w:val="28"/>
          <w:szCs w:val="28"/>
        </w:rPr>
        <w:t>», утвержденный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5E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793B92" w:rsidRPr="00793B92">
        <w:rPr>
          <w:rFonts w:ascii="Times New Roman" w:hAnsi="Times New Roman" w:cs="Times New Roman"/>
          <w:sz w:val="28"/>
          <w:szCs w:val="28"/>
        </w:rPr>
        <w:t xml:space="preserve">от 08.07.2025  № 1209-п/1 </w:t>
      </w:r>
      <w:r w:rsidRPr="00D915E8">
        <w:rPr>
          <w:rFonts w:ascii="Times New Roman" w:hAnsi="Times New Roman" w:cs="Times New Roman"/>
          <w:sz w:val="28"/>
          <w:szCs w:val="28"/>
        </w:rPr>
        <w:t>(далее - Регламент)</w:t>
      </w:r>
      <w:r w:rsidRPr="008665A9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(газета «Городские ведомости</w:t>
      </w:r>
      <w:r w:rsidR="00DD0C9D">
        <w:rPr>
          <w:rFonts w:ascii="Times New Roman" w:hAnsi="Times New Roman" w:cs="Times New Roman"/>
          <w:sz w:val="28"/>
          <w:szCs w:val="28"/>
        </w:rPr>
        <w:t>», 2025</w:t>
      </w:r>
      <w:r w:rsidRPr="00D915E8">
        <w:rPr>
          <w:rFonts w:ascii="Times New Roman" w:hAnsi="Times New Roman" w:cs="Times New Roman"/>
          <w:sz w:val="28"/>
          <w:szCs w:val="28"/>
        </w:rPr>
        <w:t xml:space="preserve">, </w:t>
      </w:r>
      <w:r w:rsidR="00793B92">
        <w:rPr>
          <w:rFonts w:ascii="Times New Roman" w:hAnsi="Times New Roman" w:cs="Times New Roman"/>
          <w:sz w:val="28"/>
          <w:szCs w:val="28"/>
        </w:rPr>
        <w:t>11 июля</w:t>
      </w:r>
      <w:r w:rsidRPr="00D915E8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1D0CBE89" w14:textId="77777777" w:rsidR="00F610C9" w:rsidRPr="00E31875" w:rsidRDefault="00F610C9" w:rsidP="00F610C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875">
        <w:rPr>
          <w:rFonts w:ascii="Times New Roman" w:hAnsi="Times New Roman" w:cs="Times New Roman"/>
          <w:sz w:val="28"/>
          <w:szCs w:val="28"/>
        </w:rPr>
        <w:t>1.1. Абзац первый подпункта 1.3.12 пункта 1.3 Регламента изложить в следующей редакции:</w:t>
      </w:r>
    </w:p>
    <w:p w14:paraId="2CC43DBE" w14:textId="4305D375" w:rsidR="00F610C9" w:rsidRPr="00E31875" w:rsidRDefault="00F610C9" w:rsidP="00F610C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875">
        <w:rPr>
          <w:rFonts w:ascii="Times New Roman" w:hAnsi="Times New Roman" w:cs="Times New Roman"/>
          <w:sz w:val="28"/>
          <w:szCs w:val="28"/>
        </w:rPr>
        <w:lastRenderedPageBreak/>
        <w:t>«1.3.12. В помещениях департамента, МАУ «МФЦ», на информационных стендах в местах предоставления муниципальной услуги, в информационно-телекоммуникационной сети Интернет на портале Самарской области «Мои документы, ЕПГУ и (или) РПГУ размещается следующая информация</w:t>
      </w:r>
      <w:r w:rsidR="00E31875">
        <w:rPr>
          <w:rFonts w:ascii="Times New Roman" w:hAnsi="Times New Roman" w:cs="Times New Roman"/>
          <w:sz w:val="28"/>
          <w:szCs w:val="28"/>
        </w:rPr>
        <w:t>:».</w:t>
      </w:r>
    </w:p>
    <w:p w14:paraId="584642E2" w14:textId="3399D1FD" w:rsidR="005C0590" w:rsidRDefault="00EE6659" w:rsidP="00F610C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C0590">
        <w:rPr>
          <w:rFonts w:ascii="Times New Roman" w:hAnsi="Times New Roman" w:cs="Times New Roman"/>
          <w:sz w:val="28"/>
          <w:szCs w:val="28"/>
        </w:rPr>
        <w:t>В пункте 2.5 Регламента:</w:t>
      </w:r>
    </w:p>
    <w:p w14:paraId="744A0CE7" w14:textId="10FC18DA" w:rsidR="00F610C9" w:rsidRPr="00113B6E" w:rsidRDefault="005C0590" w:rsidP="00F610C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EE6659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F610C9" w:rsidRPr="00113B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D533DA5" w14:textId="6F554E79" w:rsidR="00F610C9" w:rsidRPr="00113B6E" w:rsidRDefault="00F610C9" w:rsidP="00F610C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B6E">
        <w:rPr>
          <w:rFonts w:ascii="Times New Roman" w:hAnsi="Times New Roman" w:cs="Times New Roman"/>
          <w:sz w:val="28"/>
          <w:szCs w:val="28"/>
        </w:rPr>
        <w:t>«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(внутриведомственного) информационного взаимодействия.».</w:t>
      </w:r>
    </w:p>
    <w:p w14:paraId="1D076874" w14:textId="46785F25" w:rsidR="00851180" w:rsidRPr="00C8009E" w:rsidRDefault="00E96028" w:rsidP="00D511E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059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059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18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В сноске &lt;*****&gt; подпункта 2.5.1 слова  «(</w:t>
      </w:r>
      <w:hyperlink r:id="rId8" w:history="1">
        <w:r w:rsidR="00851180" w:rsidRPr="00C8009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7</w:t>
        </w:r>
      </w:hyperlink>
      <w:r w:rsidR="0085118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ла силу)» исключить.</w:t>
      </w:r>
    </w:p>
    <w:p w14:paraId="165EA40B" w14:textId="70A4E9E1" w:rsidR="00EB4BD3" w:rsidRPr="00C8009E" w:rsidRDefault="00F610C9" w:rsidP="00EB4BD3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059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4BD3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В абзаце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</w:t>
      </w:r>
      <w:r w:rsidR="00EB4BD3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2.11.4 пункта 2.11 Регламента </w:t>
      </w:r>
      <w:r w:rsidR="00EB4BD3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слова «внесена в федеральный реестр инвалидов» заменить словами «размещена в государственной информационной системе «Единая централизованная цифровая платформа в социальной сфере».</w:t>
      </w:r>
    </w:p>
    <w:p w14:paraId="0F574C04" w14:textId="73043905" w:rsidR="002A7080" w:rsidRPr="00C8009E" w:rsidRDefault="00E96028" w:rsidP="00D511E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059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610C9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8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одпункт</w:t>
      </w:r>
      <w:r w:rsidR="002A708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3.3.2 пункта 2.13 Регламента</w:t>
      </w:r>
      <w:r w:rsidR="002A708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27747A" w14:textId="6DE0BED4" w:rsidR="00E96028" w:rsidRPr="00C8009E" w:rsidRDefault="002A7080" w:rsidP="00D511E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059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.1. Абзацы двенадцатый, тринадцатый, четырнадцатый, пятнадцатый, шестнадцатый, семнадцатый изложить в следующей редакции:</w:t>
      </w:r>
    </w:p>
    <w:p w14:paraId="0A0A555F" w14:textId="37979CA9" w:rsidR="009D694C" w:rsidRPr="00D511E9" w:rsidRDefault="002A7080" w:rsidP="00D511E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E9">
        <w:rPr>
          <w:rFonts w:ascii="Times New Roman" w:hAnsi="Times New Roman" w:cs="Times New Roman"/>
          <w:sz w:val="28"/>
          <w:szCs w:val="28"/>
        </w:rPr>
        <w:t>«</w:t>
      </w:r>
      <w:r w:rsidR="00E96028" w:rsidRPr="00D511E9">
        <w:rPr>
          <w:rFonts w:ascii="Times New Roman" w:hAnsi="Times New Roman" w:cs="Times New Roman"/>
          <w:sz w:val="28"/>
          <w:szCs w:val="28"/>
        </w:rPr>
        <w:t xml:space="preserve">Сотрудник МАУ «МФЦ» регистрирует заявление (запрос) в </w:t>
      </w:r>
      <w:r w:rsidR="009D694C" w:rsidRPr="00D511E9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</w:t>
      </w:r>
      <w:r w:rsidR="0018339C" w:rsidRPr="00D511E9">
        <w:rPr>
          <w:rFonts w:ascii="Times New Roman" w:hAnsi="Times New Roman" w:cs="Times New Roman"/>
          <w:sz w:val="28"/>
          <w:szCs w:val="28"/>
        </w:rPr>
        <w:t>»</w:t>
      </w:r>
      <w:r w:rsidR="009D694C" w:rsidRPr="00D511E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F84C81E" w14:textId="1D46429F" w:rsidR="00E96028" w:rsidRPr="00401127" w:rsidRDefault="00C27814" w:rsidP="00D511E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1E9">
        <w:rPr>
          <w:rFonts w:ascii="Times New Roman" w:hAnsi="Times New Roman" w:cs="Times New Roman"/>
          <w:sz w:val="28"/>
          <w:szCs w:val="28"/>
        </w:rPr>
        <w:t>Со</w:t>
      </w:r>
      <w:r w:rsidR="00E96028" w:rsidRPr="00D511E9">
        <w:rPr>
          <w:rFonts w:ascii="Times New Roman" w:hAnsi="Times New Roman" w:cs="Times New Roman"/>
          <w:sz w:val="28"/>
          <w:szCs w:val="28"/>
        </w:rPr>
        <w:t xml:space="preserve">трудник </w:t>
      </w:r>
      <w:r w:rsidR="00E96028" w:rsidRPr="00401127">
        <w:rPr>
          <w:rFonts w:ascii="Times New Roman" w:hAnsi="Times New Roman" w:cs="Times New Roman"/>
          <w:sz w:val="28"/>
          <w:szCs w:val="28"/>
        </w:rPr>
        <w:t xml:space="preserve">МАУ «МФЦ», ответственный за прием и регистрацию документов, формирует заявление-расписку на предоставление услуги с </w:t>
      </w:r>
      <w:r w:rsidR="00E96028" w:rsidRPr="00401127">
        <w:rPr>
          <w:rFonts w:ascii="Times New Roman" w:hAnsi="Times New Roman" w:cs="Times New Roman"/>
          <w:sz w:val="28"/>
          <w:szCs w:val="28"/>
        </w:rPr>
        <w:lastRenderedPageBreak/>
        <w:t>использованием программных средств в двух экземплярах с указанием следующей информации:</w:t>
      </w:r>
    </w:p>
    <w:p w14:paraId="2F28FD2B" w14:textId="77777777" w:rsidR="002A7080" w:rsidRDefault="00E96028" w:rsidP="002A7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 w:rsidR="00401127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401127">
        <w:rPr>
          <w:rFonts w:ascii="Times New Roman" w:hAnsi="Times New Roman" w:cs="Times New Roman"/>
          <w:sz w:val="28"/>
          <w:szCs w:val="28"/>
        </w:rPr>
        <w:t>наименование МАУ «МФЦ»;</w:t>
      </w:r>
    </w:p>
    <w:p w14:paraId="2F5720E5" w14:textId="77777777" w:rsidR="00D27765" w:rsidRDefault="002A7080" w:rsidP="00D27765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color w:val="000000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> </w:t>
      </w:r>
      <w:r w:rsidRPr="00401127">
        <w:rPr>
          <w:rFonts w:ascii="Times New Roman" w:hAnsi="Times New Roman" w:cs="Times New Roman"/>
          <w:sz w:val="28"/>
          <w:szCs w:val="28"/>
        </w:rPr>
        <w:t>дата и номер регистрации заявления, заявки и до</w:t>
      </w:r>
      <w:r>
        <w:rPr>
          <w:rFonts w:ascii="Times New Roman" w:hAnsi="Times New Roman" w:cs="Times New Roman"/>
          <w:sz w:val="28"/>
          <w:szCs w:val="28"/>
        </w:rPr>
        <w:t>кументов в Электронном журнале;</w:t>
      </w:r>
      <w:r w:rsidR="00D27765" w:rsidRPr="00D27765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</w:p>
    <w:p w14:paraId="27FED2C0" w14:textId="09161603" w:rsidR="00D27765" w:rsidRPr="00401127" w:rsidRDefault="00D27765" w:rsidP="00D27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401127">
        <w:rPr>
          <w:rFonts w:ascii="Times New Roman" w:hAnsi="Times New Roman" w:cs="Times New Roman"/>
          <w:sz w:val="28"/>
          <w:szCs w:val="28"/>
        </w:rPr>
        <w:t>информация о заявителе (фамилия, имя, отчество (последнее – при наличии), данные документа, удостоверяющего личность);</w:t>
      </w:r>
    </w:p>
    <w:p w14:paraId="13FDE804" w14:textId="04064700" w:rsidR="00E96028" w:rsidRDefault="00D27765" w:rsidP="00D27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> </w:t>
      </w:r>
      <w:r w:rsidRPr="00401127">
        <w:rPr>
          <w:rFonts w:ascii="Times New Roman" w:hAnsi="Times New Roman" w:cs="Times New Roman"/>
          <w:sz w:val="28"/>
          <w:szCs w:val="28"/>
        </w:rPr>
        <w:t xml:space="preserve">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</w:t>
      </w:r>
      <w:r>
        <w:rPr>
          <w:rFonts w:ascii="Times New Roman" w:hAnsi="Times New Roman" w:cs="Times New Roman"/>
          <w:sz w:val="28"/>
          <w:szCs w:val="28"/>
        </w:rPr>
        <w:t>в каждом экземпляре документов;</w:t>
      </w:r>
      <w:r w:rsidR="002A7080">
        <w:rPr>
          <w:rFonts w:ascii="Times New Roman" w:hAnsi="Times New Roman" w:cs="Times New Roman"/>
          <w:sz w:val="28"/>
          <w:szCs w:val="28"/>
        </w:rPr>
        <w:t>»</w:t>
      </w:r>
    </w:p>
    <w:p w14:paraId="09BD9A9C" w14:textId="136BD3DB" w:rsidR="002A7080" w:rsidRPr="00C8009E" w:rsidRDefault="002A7080" w:rsidP="009815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059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.2. Дополнить абзацами восемнадцатым, девятнадцатым, двадцатым, двадцать первым, двадцать вторым, двадцать третьим, двадцать четвертым, двадцать пятым, двадцать шестым следующего содержания:</w:t>
      </w:r>
    </w:p>
    <w:p w14:paraId="47C9543B" w14:textId="56541F85" w:rsidR="00E96028" w:rsidRPr="00401127" w:rsidRDefault="002A7080" w:rsidP="00D27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11">
        <w:rPr>
          <w:rFonts w:ascii="Times New Roman" w:hAnsi="Times New Roman" w:cs="Times New Roman"/>
          <w:sz w:val="28"/>
          <w:szCs w:val="28"/>
        </w:rPr>
        <w:t>«</w:t>
      </w:r>
      <w:r w:rsidR="00E96028" w:rsidRPr="00981511">
        <w:rPr>
          <w:rFonts w:ascii="Times New Roman" w:hAnsi="Times New Roman" w:cs="Times New Roman"/>
          <w:sz w:val="28"/>
          <w:szCs w:val="28"/>
        </w:rPr>
        <w:t>-</w:t>
      </w:r>
      <w:r w:rsidR="00401127" w:rsidRPr="00981511">
        <w:rPr>
          <w:rFonts w:ascii="Times New Roman" w:hAnsi="Times New Roman" w:cs="Times New Roman"/>
          <w:sz w:val="28"/>
          <w:szCs w:val="28"/>
        </w:rPr>
        <w:t xml:space="preserve"> </w:t>
      </w:r>
      <w:r w:rsidR="00E96028" w:rsidRPr="00401127">
        <w:rPr>
          <w:rFonts w:ascii="Times New Roman" w:hAnsi="Times New Roman" w:cs="Times New Roman"/>
          <w:sz w:val="28"/>
          <w:szCs w:val="28"/>
        </w:rPr>
        <w:t xml:space="preserve">срок оказания услуги; </w:t>
      </w:r>
    </w:p>
    <w:p w14:paraId="11B130DB" w14:textId="7B21064B" w:rsidR="00E96028" w:rsidRPr="00401127" w:rsidRDefault="00E96028" w:rsidP="0098151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81511">
        <w:rPr>
          <w:rFonts w:ascii="Times New Roman" w:hAnsi="Times New Roman" w:cs="Times New Roman"/>
          <w:sz w:val="28"/>
          <w:szCs w:val="28"/>
        </w:rPr>
        <w:t>-</w:t>
      </w:r>
      <w:r w:rsidR="00401127" w:rsidRPr="00981511">
        <w:rPr>
          <w:rFonts w:ascii="Times New Roman" w:hAnsi="Times New Roman" w:cs="Times New Roman"/>
          <w:sz w:val="28"/>
          <w:szCs w:val="28"/>
        </w:rPr>
        <w:t xml:space="preserve"> </w:t>
      </w:r>
      <w:r w:rsidRPr="00981511">
        <w:rPr>
          <w:rFonts w:ascii="Times New Roman" w:hAnsi="Times New Roman" w:cs="Times New Roman"/>
          <w:sz w:val="28"/>
          <w:szCs w:val="28"/>
        </w:rPr>
        <w:t>номер дела и PIN-код</w:t>
      </w:r>
      <w:r w:rsidRPr="00401127">
        <w:rPr>
          <w:rFonts w:ascii="Times New Roman" w:hAnsi="Times New Roman"/>
          <w:sz w:val="28"/>
          <w:szCs w:val="28"/>
        </w:rPr>
        <w:t xml:space="preserve">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14:paraId="55ABF7BB" w14:textId="662A1645" w:rsidR="00E96028" w:rsidRPr="00401127" w:rsidRDefault="00E96028" w:rsidP="00E96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 w:rsidR="00401127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401127">
        <w:rPr>
          <w:rFonts w:ascii="Times New Roman" w:hAnsi="Times New Roman" w:cs="Times New Roman"/>
          <w:sz w:val="28"/>
          <w:szCs w:val="28"/>
        </w:rPr>
        <w:t xml:space="preserve">фамилия и инициалы сотрудника МАУ «МФЦ», принявшего документы; </w:t>
      </w:r>
    </w:p>
    <w:p w14:paraId="414BA749" w14:textId="7781487D" w:rsidR="00E96028" w:rsidRPr="00401127" w:rsidRDefault="00401127" w:rsidP="00401127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6028" w:rsidRPr="00401127">
        <w:rPr>
          <w:color w:val="000000"/>
          <w:sz w:val="28"/>
          <w:szCs w:val="28"/>
        </w:rPr>
        <w:t>справочный телефон МАУ «МФЦ», по которому заявитель может уточнить ход предоставления услуги.</w:t>
      </w:r>
    </w:p>
    <w:p w14:paraId="0E5D7A02" w14:textId="77777777" w:rsidR="00E96028" w:rsidRPr="00401127" w:rsidRDefault="00E96028" w:rsidP="00401127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401127">
        <w:rPr>
          <w:color w:val="000000"/>
          <w:sz w:val="28"/>
          <w:szCs w:val="28"/>
        </w:rPr>
        <w:t xml:space="preserve">Сотрудник МАУ «МФЦ», ответственный за прием и регистрацию документов, </w:t>
      </w:r>
      <w:r w:rsidRPr="00401127">
        <w:rPr>
          <w:sz w:val="28"/>
          <w:szCs w:val="28"/>
        </w:rPr>
        <w:t>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14:paraId="331E5414" w14:textId="77777777" w:rsidR="00E96028" w:rsidRPr="00E96028" w:rsidRDefault="00E96028" w:rsidP="00401127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E96028">
        <w:rPr>
          <w:color w:val="000000"/>
          <w:sz w:val="28"/>
          <w:szCs w:val="28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 являются:</w:t>
      </w:r>
    </w:p>
    <w:p w14:paraId="2D8C4355" w14:textId="77777777" w:rsidR="00E96028" w:rsidRPr="00E96028" w:rsidRDefault="00E96028" w:rsidP="00401127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E96028">
        <w:rPr>
          <w:color w:val="000000"/>
          <w:sz w:val="28"/>
          <w:szCs w:val="28"/>
        </w:rPr>
        <w:t xml:space="preserve">- зарегистрированное в МАУ «МФЦ» заявление на предоставление муниципальной услуги с приложенным пакетом документов, необходимых </w:t>
      </w:r>
      <w:r w:rsidRPr="00E96028">
        <w:rPr>
          <w:color w:val="000000"/>
          <w:sz w:val="28"/>
          <w:szCs w:val="28"/>
        </w:rPr>
        <w:lastRenderedPageBreak/>
        <w:t>для предоставления муниципальной услуги;</w:t>
      </w:r>
    </w:p>
    <w:p w14:paraId="78FFD2F7" w14:textId="77777777" w:rsidR="00E96028" w:rsidRPr="00E96028" w:rsidRDefault="00E96028" w:rsidP="00401127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E96028">
        <w:rPr>
          <w:color w:val="000000"/>
          <w:sz w:val="28"/>
          <w:szCs w:val="28"/>
        </w:rPr>
        <w:t>- мотивированный отказ в приеме документов (при наличии оснований).</w:t>
      </w:r>
    </w:p>
    <w:p w14:paraId="34B1337A" w14:textId="58B915EF" w:rsidR="00E96028" w:rsidRDefault="00E96028" w:rsidP="00401127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5"/>
      </w:pPr>
      <w:r w:rsidRPr="00E96028">
        <w:rPr>
          <w:color w:val="000000"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, составляет не более 30 минут.</w:t>
      </w:r>
      <w:r w:rsidR="00401127">
        <w:rPr>
          <w:color w:val="000000"/>
          <w:sz w:val="28"/>
          <w:szCs w:val="28"/>
        </w:rPr>
        <w:t>».</w:t>
      </w:r>
    </w:p>
    <w:p w14:paraId="07182C3A" w14:textId="03E4C586" w:rsidR="00DD0C9D" w:rsidRPr="00C8009E" w:rsidRDefault="009D1131" w:rsidP="00D74C2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059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0C9D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7C7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="001627C7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C9D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1627C7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511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1627C7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511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D0C9D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981511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D0C9D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4ECAEFF7" w14:textId="0455442C" w:rsidR="00AD70F9" w:rsidRDefault="001627C7" w:rsidP="00D74C2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D70F9" w:rsidRPr="00D46184">
        <w:rPr>
          <w:rFonts w:ascii="Times New Roman" w:eastAsia="Times New Roman" w:hAnsi="Times New Roman" w:cs="Times New Roman"/>
          <w:sz w:val="28"/>
          <w:szCs w:val="28"/>
        </w:rPr>
        <w:t>. Организационному управлению администрации городского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 xml:space="preserve"> округа Т</w:t>
      </w:r>
      <w:r w:rsidR="002661A6">
        <w:rPr>
          <w:rFonts w:ascii="Times New Roman" w:eastAsia="Times New Roman" w:hAnsi="Times New Roman" w:cs="Times New Roman"/>
          <w:sz w:val="28"/>
          <w:szCs w:val="28"/>
        </w:rPr>
        <w:t>ольятти опубликовать настоящее п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 газете «Городские ведомости» и разместить на официальном сайте администрации городского округа Тольятти в информационно-телекоммуникационной сети </w:t>
      </w:r>
      <w:r w:rsidR="00D511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D511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05453A" w14:textId="0AAD7F7B" w:rsidR="00F610C9" w:rsidRPr="00E31875" w:rsidRDefault="00F610C9" w:rsidP="00D74C2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31875">
        <w:rPr>
          <w:rFonts w:ascii="Times New Roman" w:eastAsia="Times New Roman" w:hAnsi="Times New Roman" w:cs="Times New Roman"/>
          <w:sz w:val="28"/>
          <w:szCs w:val="28"/>
        </w:rPr>
        <w:t>Департаменту информационных технологий и связи администрации городского округа Тольятти разместить сведения о муниципальной услуге «Признание садового дома жилым домом и жилого дома садовым домом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6B05BEFC" w14:textId="4E084BF7" w:rsidR="00E57F7B" w:rsidRDefault="00F610C9" w:rsidP="00D74C2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7F7B">
        <w:rPr>
          <w:rFonts w:ascii="Times New Roman" w:hAnsi="Times New Roman" w:cs="Times New Roman"/>
          <w:sz w:val="28"/>
          <w:szCs w:val="28"/>
        </w:rPr>
        <w:t xml:space="preserve">. </w:t>
      </w:r>
      <w:r w:rsidR="00B74BE6">
        <w:rPr>
          <w:rFonts w:ascii="Times New Roman" w:hAnsi="Times New Roman" w:cs="Times New Roman"/>
          <w:sz w:val="28"/>
          <w:szCs w:val="28"/>
        </w:rPr>
        <w:t>Настоящее п</w:t>
      </w:r>
      <w:r w:rsidR="00B74BE6" w:rsidRPr="0099045B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  <w:r w:rsidR="00E57F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34C45" w14:textId="39DEF682" w:rsidR="00B74BE6" w:rsidRPr="00E57F7B" w:rsidRDefault="00F610C9" w:rsidP="00D74C2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F7B">
        <w:rPr>
          <w:rFonts w:ascii="Times New Roman" w:hAnsi="Times New Roman" w:cs="Times New Roman"/>
          <w:sz w:val="28"/>
          <w:szCs w:val="28"/>
        </w:rPr>
        <w:t xml:space="preserve">. </w:t>
      </w:r>
      <w:r w:rsidR="00B74BE6" w:rsidRPr="0099045B">
        <w:rPr>
          <w:rFonts w:ascii="Times New Roman" w:hAnsi="Times New Roman" w:cs="Times New Roman"/>
          <w:sz w:val="28"/>
          <w:szCs w:val="28"/>
        </w:rPr>
        <w:t>Конт</w:t>
      </w:r>
      <w:r w:rsidR="00B74BE6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B74BE6" w:rsidRPr="0099045B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ского округа </w:t>
      </w:r>
      <w:r w:rsidR="00B74BE6">
        <w:rPr>
          <w:rFonts w:ascii="Times New Roman" w:hAnsi="Times New Roman" w:cs="Times New Roman"/>
          <w:sz w:val="28"/>
          <w:szCs w:val="28"/>
        </w:rPr>
        <w:t>по имуществу и градостроительству.</w:t>
      </w:r>
    </w:p>
    <w:p w14:paraId="25279F81" w14:textId="77777777" w:rsidR="004300E3" w:rsidRDefault="004300E3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A0685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A28AE" w14:textId="77777777" w:rsidR="00D511E9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D511E9" w:rsidSect="00D511E9">
          <w:headerReference w:type="default" r:id="rId9"/>
          <w:pgSz w:w="11906" w:h="16838"/>
          <w:pgMar w:top="993" w:right="850" w:bottom="993" w:left="1701" w:header="709" w:footer="709" w:gutter="0"/>
          <w:cols w:space="708"/>
          <w:titlePg/>
          <w:docGrid w:linePitch="360"/>
        </w:sect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D70F9">
        <w:rPr>
          <w:rFonts w:ascii="Times New Roman" w:hAnsi="Times New Roman" w:cs="Times New Roman"/>
          <w:sz w:val="28"/>
          <w:szCs w:val="28"/>
        </w:rPr>
        <w:t>И.Г. Сухих</w:t>
      </w:r>
    </w:p>
    <w:p w14:paraId="5C82FC54" w14:textId="6F031E6C" w:rsidR="0055519C" w:rsidRPr="00EE2A5D" w:rsidRDefault="00D511E9" w:rsidP="00555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63B6A26" w14:textId="77777777" w:rsidR="0055519C" w:rsidRDefault="0055519C" w:rsidP="00555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7B5957A7" w14:textId="77777777" w:rsidR="0055519C" w:rsidRDefault="0055519C" w:rsidP="0055519C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</w:p>
    <w:p w14:paraId="1FD5DCB8" w14:textId="2D4D0E5A" w:rsidR="0055519C" w:rsidRDefault="0055519C" w:rsidP="00B671B8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_____________</w:t>
      </w:r>
    </w:p>
    <w:p w14:paraId="6A813EF6" w14:textId="77777777" w:rsidR="0055519C" w:rsidRPr="00EE2A5D" w:rsidRDefault="0055519C" w:rsidP="0055519C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2DF1FC5" w14:textId="77777777" w:rsidR="009D1131" w:rsidRPr="00EE2A5D" w:rsidRDefault="009D1131" w:rsidP="009D11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4D274DA" w14:textId="77777777" w:rsidR="009D1131" w:rsidRPr="00EE2A5D" w:rsidRDefault="009D1131" w:rsidP="009D1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8D99015" w14:textId="77777777" w:rsidR="009D1131" w:rsidRPr="00EE2A5D" w:rsidRDefault="009D1131" w:rsidP="009D1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5897776E" w14:textId="77777777" w:rsidR="00793B92" w:rsidRPr="00793B92" w:rsidRDefault="009D1131" w:rsidP="00793B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3B92">
        <w:rPr>
          <w:rFonts w:ascii="Times New Roman" w:hAnsi="Times New Roman" w:cs="Times New Roman"/>
          <w:sz w:val="24"/>
          <w:szCs w:val="24"/>
        </w:rPr>
        <w:t>«</w:t>
      </w:r>
      <w:r w:rsidR="00793B92" w:rsidRPr="00793B92">
        <w:rPr>
          <w:rFonts w:ascii="Times New Roman" w:hAnsi="Times New Roman" w:cs="Times New Roman"/>
          <w:sz w:val="24"/>
          <w:szCs w:val="24"/>
        </w:rPr>
        <w:t xml:space="preserve">Признание садового дома жилым домом </w:t>
      </w:r>
    </w:p>
    <w:p w14:paraId="4719067E" w14:textId="45CD8C4E" w:rsidR="009D1131" w:rsidRPr="00793B92" w:rsidRDefault="00793B92" w:rsidP="00793B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3B92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  <w:r w:rsidR="009D1131" w:rsidRPr="00793B92">
        <w:rPr>
          <w:rFonts w:ascii="Times New Roman" w:hAnsi="Times New Roman" w:cs="Times New Roman"/>
          <w:sz w:val="24"/>
          <w:szCs w:val="24"/>
        </w:rPr>
        <w:t>»</w:t>
      </w:r>
    </w:p>
    <w:p w14:paraId="261AE6B1" w14:textId="77777777" w:rsidR="009D1131" w:rsidRPr="00793B92" w:rsidRDefault="009D1131" w:rsidP="009D1131">
      <w:pPr>
        <w:pStyle w:val="ConsPlusNormal"/>
        <w:jc w:val="both"/>
        <w:rPr>
          <w:sz w:val="24"/>
          <w:szCs w:val="24"/>
        </w:rPr>
      </w:pPr>
    </w:p>
    <w:p w14:paraId="7110E2BF" w14:textId="77777777" w:rsidR="009D1131" w:rsidRPr="00EE2A5D" w:rsidRDefault="009D1131" w:rsidP="009D1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E06E0E1" w14:textId="77777777" w:rsidR="00793B92" w:rsidRPr="00EE2A5D" w:rsidRDefault="0055519C" w:rsidP="00793B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</w:p>
    <w:tbl>
      <w:tblPr>
        <w:tblW w:w="98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567"/>
        <w:gridCol w:w="819"/>
        <w:gridCol w:w="1247"/>
        <w:gridCol w:w="563"/>
        <w:gridCol w:w="4317"/>
        <w:gridCol w:w="10"/>
        <w:gridCol w:w="273"/>
        <w:gridCol w:w="117"/>
      </w:tblGrid>
      <w:tr w:rsidR="00793B92" w:rsidRPr="00801611" w14:paraId="28B0A0EE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E02CF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EAEB1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61856780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AA221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A9365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0B6F0802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8339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706DD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793B92" w:rsidRPr="00801611" w14:paraId="23AC08B7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2DF49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CD3F4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20B20348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71C7D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CB03D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3C864514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4A304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EC3B1" w14:textId="77777777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Ф.И.О. (отчество при наличии)</w:t>
            </w:r>
          </w:p>
        </w:tc>
      </w:tr>
      <w:tr w:rsidR="00793B92" w:rsidRPr="00801611" w14:paraId="67FEB504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4D9B3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5BCD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6483477D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349B9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00DEF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37A331AE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A730F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CC875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6AB305D1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2D556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F3E39" w14:textId="77777777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(почтовый адрес)</w:t>
            </w:r>
          </w:p>
        </w:tc>
      </w:tr>
      <w:tr w:rsidR="00793B92" w:rsidRPr="00801611" w14:paraId="3315A42F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F31F87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D80DE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3119CB74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86940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AB5B5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, при наличии)</w:t>
            </w:r>
          </w:p>
        </w:tc>
      </w:tr>
      <w:tr w:rsidR="00793B92" w:rsidRPr="00801611" w14:paraId="36CF1E31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9EEDCB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5579D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0B6D0DBD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616E4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9018B" w14:textId="534046AF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(контактный телефон</w:t>
            </w:r>
            <w:r w:rsidR="00F151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11E" w:rsidRPr="00801611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</w:t>
            </w:r>
          </w:p>
        </w:tc>
      </w:tr>
      <w:tr w:rsidR="00793B92" w:rsidRPr="00801611" w14:paraId="3BC82DE6" w14:textId="77777777" w:rsidTr="00F1511E">
        <w:trPr>
          <w:gridAfter w:val="1"/>
          <w:wAfter w:w="117" w:type="dxa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B4AFC6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0B256286" w14:textId="77777777" w:rsidTr="00F1511E">
        <w:trPr>
          <w:gridAfter w:val="1"/>
          <w:wAfter w:w="117" w:type="dxa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5AAD9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4DC7F596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о признании садового дома жилым домом (жилого дома садовым домом)</w:t>
            </w:r>
          </w:p>
        </w:tc>
      </w:tr>
      <w:tr w:rsidR="00793B92" w:rsidRPr="00801611" w14:paraId="74AA603A" w14:textId="77777777" w:rsidTr="00DA0411">
        <w:trPr>
          <w:gridAfter w:val="2"/>
          <w:wAfter w:w="390" w:type="dxa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871F2" w14:textId="71289DC0" w:rsidR="00793B92" w:rsidRPr="00801611" w:rsidRDefault="00562509" w:rsidP="00562509">
            <w:pPr>
              <w:pStyle w:val="ConsPlusNormal"/>
              <w:tabs>
                <w:tab w:val="left" w:pos="9356"/>
              </w:tabs>
              <w:ind w:right="-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793B92" w:rsidRPr="00801611">
              <w:rPr>
                <w:rFonts w:ascii="Times New Roman" w:hAnsi="Times New Roman" w:cs="Times New Roman"/>
                <w:sz w:val="24"/>
                <w:szCs w:val="24"/>
              </w:rPr>
              <w:t>признать: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83D0A" w14:textId="77777777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-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2B9C4AEC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A88BB" w14:textId="77777777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-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76CD74BD" w14:textId="77777777" w:rsidTr="00562509">
        <w:tblPrEx>
          <w:tblBorders>
            <w:insideH w:val="single" w:sz="4" w:space="0" w:color="auto"/>
          </w:tblBorders>
        </w:tblPrEx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3032C" w14:textId="77777777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-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1DEEE6FF" w14:textId="77777777" w:rsidTr="00562509">
        <w:tblPrEx>
          <w:tblBorders>
            <w:insideH w:val="single" w:sz="4" w:space="0" w:color="auto"/>
          </w:tblBorders>
        </w:tblPrEx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47AFC" w14:textId="77777777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-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083944DB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EE5D4" w14:textId="77777777" w:rsidR="00562509" w:rsidRDefault="00793B92" w:rsidP="00562509">
            <w:pPr>
              <w:pStyle w:val="ConsPlusNormal"/>
              <w:tabs>
                <w:tab w:val="left" w:pos="9356"/>
              </w:tabs>
              <w:ind w:right="-487" w:hanging="335"/>
              <w:jc w:val="center"/>
              <w:rPr>
                <w:rFonts w:ascii="Times New Roman" w:hAnsi="Times New Roman" w:cs="Times New Roman"/>
              </w:rPr>
            </w:pPr>
            <w:r w:rsidRPr="00562509">
              <w:rPr>
                <w:rFonts w:ascii="Times New Roman" w:hAnsi="Times New Roman" w:cs="Times New Roman"/>
              </w:rPr>
              <w:t>(адрес месторасположения и кадастровый номер садового либо жилого дома</w:t>
            </w:r>
            <w:r w:rsidR="00562509" w:rsidRPr="00562509">
              <w:rPr>
                <w:rFonts w:ascii="Times New Roman" w:hAnsi="Times New Roman" w:cs="Times New Roman"/>
              </w:rPr>
              <w:t xml:space="preserve"> и</w:t>
            </w:r>
            <w:r w:rsidR="00562509">
              <w:rPr>
                <w:rFonts w:ascii="Times New Roman" w:hAnsi="Times New Roman" w:cs="Times New Roman"/>
              </w:rPr>
              <w:t xml:space="preserve"> </w:t>
            </w:r>
            <w:r w:rsidRPr="00562509">
              <w:rPr>
                <w:rFonts w:ascii="Times New Roman" w:hAnsi="Times New Roman" w:cs="Times New Roman"/>
              </w:rPr>
              <w:t xml:space="preserve">земельного участка, </w:t>
            </w:r>
          </w:p>
          <w:p w14:paraId="7120891E" w14:textId="3CB3E296" w:rsidR="00793B92" w:rsidRPr="00562509" w:rsidRDefault="00793B92" w:rsidP="00562509">
            <w:pPr>
              <w:pStyle w:val="ConsPlusNormal"/>
              <w:tabs>
                <w:tab w:val="left" w:pos="9356"/>
              </w:tabs>
              <w:ind w:right="-487" w:hanging="335"/>
              <w:jc w:val="center"/>
              <w:rPr>
                <w:rFonts w:ascii="Times New Roman" w:hAnsi="Times New Roman" w:cs="Times New Roman"/>
              </w:rPr>
            </w:pPr>
            <w:r w:rsidRPr="00562509">
              <w:rPr>
                <w:rFonts w:ascii="Times New Roman" w:hAnsi="Times New Roman" w:cs="Times New Roman"/>
              </w:rPr>
              <w:t>на котором расположен садовый либо жилой дом)</w:t>
            </w:r>
          </w:p>
        </w:tc>
      </w:tr>
      <w:tr w:rsidR="00793B92" w:rsidRPr="00801611" w14:paraId="323B3A11" w14:textId="77777777" w:rsidTr="00562509">
        <w:tc>
          <w:tcPr>
            <w:tcW w:w="9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1329E7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следующие документы:</w:t>
            </w:r>
          </w:p>
        </w:tc>
      </w:tr>
      <w:tr w:rsidR="00793B92" w:rsidRPr="00801611" w14:paraId="275017D2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2F6C07" w14:textId="5E4476A7" w:rsidR="00793B92" w:rsidRPr="00801611" w:rsidRDefault="00793B92" w:rsidP="00022EA3">
            <w:pPr>
              <w:pStyle w:val="ConsPlusNormal"/>
              <w:tabs>
                <w:tab w:val="left" w:pos="9294"/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иска из Единого государственного реестра </w:t>
            </w:r>
            <w:r w:rsidR="00562509">
              <w:rPr>
                <w:rFonts w:ascii="Times New Roman" w:hAnsi="Times New Roman" w:cs="Times New Roman"/>
                <w:sz w:val="24"/>
                <w:szCs w:val="24"/>
              </w:rPr>
              <w:t>недвижимости на садовый (жилой)</w:t>
            </w:r>
            <w:r w:rsidR="0002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101D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3B92" w:rsidRPr="00801611" w14:paraId="7D3F2FAD" w14:textId="77777777" w:rsidTr="00562509">
        <w:tblPrEx>
          <w:tblBorders>
            <w:insideH w:val="single" w:sz="4" w:space="0" w:color="auto"/>
          </w:tblBorders>
        </w:tblPrEx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84AEC" w14:textId="77777777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-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93B92" w:rsidRPr="00801611" w14:paraId="49122E1D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4E7EB" w14:textId="750BE61C" w:rsidR="00793B92" w:rsidRPr="00801611" w:rsidRDefault="00793B92" w:rsidP="00022EA3">
            <w:pPr>
              <w:pStyle w:val="ConsPlusNormal"/>
              <w:tabs>
                <w:tab w:val="left" w:pos="9356"/>
              </w:tabs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- копия(и) правоустанавливающего(их) документа(</w:t>
            </w:r>
            <w:proofErr w:type="spellStart"/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) на садовый (жилой) дом</w:t>
            </w:r>
            <w:r w:rsidR="00022E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3B92" w:rsidRPr="00801611" w14:paraId="19A3CC54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FDF3B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77F98CBC" w14:textId="77777777" w:rsidTr="00562509">
        <w:tblPrEx>
          <w:tblBorders>
            <w:insideH w:val="single" w:sz="4" w:space="0" w:color="auto"/>
          </w:tblBorders>
        </w:tblPrEx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26997" w14:textId="5C0875E6" w:rsidR="00793B92" w:rsidRPr="00801611" w:rsidRDefault="00562509" w:rsidP="00562509">
            <w:pPr>
              <w:pStyle w:val="ConsPlusNormal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3B92" w:rsidRPr="008016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93B92" w:rsidRPr="00801611" w14:paraId="77F0B35E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9020E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- заключение по обследованию технического состояния садового (жилого) дома:</w:t>
            </w:r>
          </w:p>
        </w:tc>
      </w:tr>
      <w:tr w:rsidR="00793B92" w:rsidRPr="00801611" w14:paraId="62F1DE8D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E06A5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678D30EB" w14:textId="77777777" w:rsidTr="00562509">
        <w:tblPrEx>
          <w:tblBorders>
            <w:insideH w:val="single" w:sz="4" w:space="0" w:color="auto"/>
          </w:tblBorders>
        </w:tblPrEx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3B5AA" w14:textId="0388C8A0" w:rsidR="00793B92" w:rsidRPr="00801611" w:rsidRDefault="00101D62" w:rsidP="00101D62">
            <w:pPr>
              <w:pStyle w:val="ConsPlusNormal"/>
              <w:tabs>
                <w:tab w:val="left" w:pos="9294"/>
                <w:tab w:val="left" w:pos="93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;</w:t>
            </w:r>
          </w:p>
        </w:tc>
      </w:tr>
      <w:tr w:rsidR="00793B92" w:rsidRPr="00801611" w14:paraId="7C23C284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8E487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- нотариально удостоверенное согласие третьих лиц при наличии обременения садового (жилого) дома правами третьих лиц:</w:t>
            </w:r>
          </w:p>
        </w:tc>
      </w:tr>
      <w:tr w:rsidR="00793B92" w:rsidRPr="00801611" w14:paraId="6EBF7872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A39FE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44768B24" w14:textId="77777777" w:rsidTr="00562509">
        <w:tblPrEx>
          <w:tblBorders>
            <w:insideH w:val="single" w:sz="4" w:space="0" w:color="auto"/>
          </w:tblBorders>
        </w:tblPrEx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CAFF1" w14:textId="64F7F22F" w:rsidR="00793B92" w:rsidRPr="00801611" w:rsidRDefault="00101D62" w:rsidP="00101D62">
            <w:pPr>
              <w:pStyle w:val="ConsPlusNormal"/>
              <w:tabs>
                <w:tab w:val="left" w:pos="9356"/>
              </w:tabs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;</w:t>
            </w:r>
          </w:p>
        </w:tc>
      </w:tr>
      <w:tr w:rsidR="00793B92" w:rsidRPr="00801611" w14:paraId="5791F007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D5833" w14:textId="77777777" w:rsidR="00562509" w:rsidRDefault="00562509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85E8" w14:textId="77777777" w:rsidR="00F1511E" w:rsidRDefault="00F1511E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096B" w14:textId="77777777" w:rsidR="00F1511E" w:rsidRDefault="00F1511E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D1DED" w14:textId="77777777" w:rsidR="00793B92" w:rsidRDefault="00793B92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Способ получения решения администрации городского округа Тольятти:</w:t>
            </w:r>
          </w:p>
          <w:p w14:paraId="2A033195" w14:textId="77777777" w:rsidR="00C0015C" w:rsidRPr="00801611" w:rsidRDefault="00C0015C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2DC1274B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FC6F" w14:textId="77777777" w:rsidR="00793B92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40B48" w14:textId="319424E2" w:rsidR="00D511E9" w:rsidRPr="00C8009E" w:rsidRDefault="00D511E9" w:rsidP="00D511E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, что сведения, указанные в заявлении, на дату представления заявления достоверны; предоставленные правоустанавливающие документы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  <w:p w14:paraId="30FB24D7" w14:textId="77777777" w:rsidR="00811F97" w:rsidRPr="00801611" w:rsidRDefault="00811F97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64B6826F" w14:textId="77777777" w:rsidTr="00562509">
        <w:trPr>
          <w:gridAfter w:val="3"/>
          <w:wAfter w:w="400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B3DA32F" w14:textId="77777777" w:rsidR="00562509" w:rsidRDefault="00562509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D4442" w14:textId="1E8219AF" w:rsidR="00793B92" w:rsidRPr="00801611" w:rsidRDefault="00562509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793B92" w:rsidRPr="008016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073EA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A6BACF9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7CBEA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657E4A2E" w14:textId="77777777" w:rsidTr="00562509">
        <w:trPr>
          <w:gridAfter w:val="3"/>
          <w:wAfter w:w="400" w:type="dxa"/>
        </w:trPr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B6BF87" w14:textId="1712CF84" w:rsidR="00793B92" w:rsidRPr="004B30CF" w:rsidRDefault="00F1511E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</w:rPr>
            </w:pPr>
            <w:r w:rsidRPr="004B30CF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101D62">
              <w:rPr>
                <w:rFonts w:ascii="Times New Roman" w:hAnsi="Times New Roman" w:cs="Times New Roman"/>
              </w:rPr>
              <w:t xml:space="preserve">            </w:t>
            </w:r>
            <w:r w:rsidRPr="004B30CF">
              <w:rPr>
                <w:rFonts w:ascii="Times New Roman" w:hAnsi="Times New Roman" w:cs="Times New Roman"/>
              </w:rPr>
              <w:t xml:space="preserve"> (подпись)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E8AC4" w14:textId="47AFB7A5" w:rsidR="00793B92" w:rsidRPr="004B30CF" w:rsidRDefault="00F1511E" w:rsidP="00F1511E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</w:rPr>
            </w:pPr>
            <w:r w:rsidRPr="004B30CF">
              <w:rPr>
                <w:rFonts w:ascii="Times New Roman" w:hAnsi="Times New Roman" w:cs="Times New Roman"/>
              </w:rPr>
              <w:t xml:space="preserve">            </w:t>
            </w:r>
            <w:r w:rsidR="00101D62">
              <w:rPr>
                <w:rFonts w:ascii="Times New Roman" w:hAnsi="Times New Roman" w:cs="Times New Roman"/>
              </w:rPr>
              <w:t xml:space="preserve">         </w:t>
            </w:r>
            <w:r w:rsidRPr="004B30CF">
              <w:rPr>
                <w:rFonts w:ascii="Times New Roman" w:hAnsi="Times New Roman" w:cs="Times New Roman"/>
              </w:rPr>
              <w:t xml:space="preserve"> </w:t>
            </w:r>
            <w:r w:rsidR="00793B92" w:rsidRPr="004B30C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93B92" w:rsidRPr="00801611" w14:paraId="0793161D" w14:textId="77777777" w:rsidTr="00562509">
        <w:tc>
          <w:tcPr>
            <w:tcW w:w="9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F0C3C4" w14:textId="51E5E2E1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 w:rsidR="00562509">
              <w:rPr>
                <w:rFonts w:ascii="Times New Roman" w:hAnsi="Times New Roman" w:cs="Times New Roman"/>
                <w:sz w:val="24"/>
                <w:szCs w:val="24"/>
              </w:rPr>
              <w:t>«______» _______________</w:t>
            </w: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</w:p>
        </w:tc>
      </w:tr>
    </w:tbl>
    <w:p w14:paraId="2E418055" w14:textId="1FB06B08" w:rsidR="009D1131" w:rsidRPr="00EE2A5D" w:rsidRDefault="009D1131" w:rsidP="00793B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808C0F4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513BA" w14:textId="77777777" w:rsidR="00101D62" w:rsidRDefault="00101D62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297CC" w14:textId="77777777" w:rsidR="00101D62" w:rsidRDefault="00101D62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5C03C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CA964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C1AC5" w14:textId="0DBA6DE3" w:rsidR="004B30CF" w:rsidRDefault="004B30CF" w:rsidP="00D511E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B30CF" w:rsidSect="00D511E9">
      <w:pgSz w:w="11906" w:h="16838"/>
      <w:pgMar w:top="993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94CA4" w14:textId="77777777" w:rsidR="007C1B9C" w:rsidRDefault="007C1B9C" w:rsidP="001278CC">
      <w:pPr>
        <w:spacing w:after="0" w:line="240" w:lineRule="auto"/>
      </w:pPr>
      <w:r>
        <w:separator/>
      </w:r>
    </w:p>
  </w:endnote>
  <w:endnote w:type="continuationSeparator" w:id="0">
    <w:p w14:paraId="184D28DB" w14:textId="77777777" w:rsidR="007C1B9C" w:rsidRDefault="007C1B9C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995E3" w14:textId="77777777" w:rsidR="007C1B9C" w:rsidRDefault="007C1B9C" w:rsidP="001278CC">
      <w:pPr>
        <w:spacing w:after="0" w:line="240" w:lineRule="auto"/>
      </w:pPr>
      <w:r>
        <w:separator/>
      </w:r>
    </w:p>
  </w:footnote>
  <w:footnote w:type="continuationSeparator" w:id="0">
    <w:p w14:paraId="0B52A384" w14:textId="77777777" w:rsidR="007C1B9C" w:rsidRDefault="007C1B9C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83BA" w14:textId="7C08A428" w:rsidR="00101D62" w:rsidRDefault="00101D62" w:rsidP="00101D62">
    <w:pPr>
      <w:pStyle w:val="a8"/>
      <w:tabs>
        <w:tab w:val="left" w:pos="285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6A0C1361"/>
    <w:multiLevelType w:val="hybridMultilevel"/>
    <w:tmpl w:val="4ADA0240"/>
    <w:lvl w:ilvl="0" w:tplc="BF48D8F6">
      <w:start w:val="1"/>
      <w:numFmt w:val="decimal"/>
      <w:lvlText w:val="%1)"/>
      <w:lvlJc w:val="left"/>
      <w:pPr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22EA3"/>
    <w:rsid w:val="0003724D"/>
    <w:rsid w:val="000565FE"/>
    <w:rsid w:val="00070E61"/>
    <w:rsid w:val="00087A64"/>
    <w:rsid w:val="000A5E5B"/>
    <w:rsid w:val="000A7DAC"/>
    <w:rsid w:val="000B6190"/>
    <w:rsid w:val="000C66F1"/>
    <w:rsid w:val="000E3535"/>
    <w:rsid w:val="000F2F81"/>
    <w:rsid w:val="000F3067"/>
    <w:rsid w:val="000F7AD0"/>
    <w:rsid w:val="00101D62"/>
    <w:rsid w:val="001061A5"/>
    <w:rsid w:val="00113B6E"/>
    <w:rsid w:val="00120378"/>
    <w:rsid w:val="0012155B"/>
    <w:rsid w:val="001278CC"/>
    <w:rsid w:val="001627C7"/>
    <w:rsid w:val="001714A4"/>
    <w:rsid w:val="0018339C"/>
    <w:rsid w:val="001A65B9"/>
    <w:rsid w:val="001D6F35"/>
    <w:rsid w:val="001E5F5E"/>
    <w:rsid w:val="001F51B2"/>
    <w:rsid w:val="001F6EA8"/>
    <w:rsid w:val="00203D62"/>
    <w:rsid w:val="002153BE"/>
    <w:rsid w:val="00217693"/>
    <w:rsid w:val="0022275F"/>
    <w:rsid w:val="00225BF3"/>
    <w:rsid w:val="002327A2"/>
    <w:rsid w:val="00236A11"/>
    <w:rsid w:val="00240D1A"/>
    <w:rsid w:val="002661A6"/>
    <w:rsid w:val="00285F0F"/>
    <w:rsid w:val="00290389"/>
    <w:rsid w:val="00291D3F"/>
    <w:rsid w:val="00294514"/>
    <w:rsid w:val="002A3CD1"/>
    <w:rsid w:val="002A6398"/>
    <w:rsid w:val="002A7080"/>
    <w:rsid w:val="002C34B3"/>
    <w:rsid w:val="002D5201"/>
    <w:rsid w:val="00323EA8"/>
    <w:rsid w:val="00331EF2"/>
    <w:rsid w:val="0033558B"/>
    <w:rsid w:val="00336724"/>
    <w:rsid w:val="003503B0"/>
    <w:rsid w:val="003620A4"/>
    <w:rsid w:val="00362B22"/>
    <w:rsid w:val="00362FF0"/>
    <w:rsid w:val="003927C0"/>
    <w:rsid w:val="00393C88"/>
    <w:rsid w:val="0040057D"/>
    <w:rsid w:val="00401127"/>
    <w:rsid w:val="00403E20"/>
    <w:rsid w:val="004056DA"/>
    <w:rsid w:val="004147AA"/>
    <w:rsid w:val="004300E3"/>
    <w:rsid w:val="00431B98"/>
    <w:rsid w:val="0046266F"/>
    <w:rsid w:val="0047190A"/>
    <w:rsid w:val="004B30CF"/>
    <w:rsid w:val="004B59FA"/>
    <w:rsid w:val="004C164D"/>
    <w:rsid w:val="004E28EA"/>
    <w:rsid w:val="004E557E"/>
    <w:rsid w:val="005125EF"/>
    <w:rsid w:val="005400A3"/>
    <w:rsid w:val="00547346"/>
    <w:rsid w:val="0055519C"/>
    <w:rsid w:val="00562509"/>
    <w:rsid w:val="005A1439"/>
    <w:rsid w:val="005C0590"/>
    <w:rsid w:val="005D050D"/>
    <w:rsid w:val="005E3835"/>
    <w:rsid w:val="0060059C"/>
    <w:rsid w:val="00636CF0"/>
    <w:rsid w:val="00640960"/>
    <w:rsid w:val="00642E50"/>
    <w:rsid w:val="00643AAE"/>
    <w:rsid w:val="00660049"/>
    <w:rsid w:val="0066736B"/>
    <w:rsid w:val="00696DEB"/>
    <w:rsid w:val="006A77FC"/>
    <w:rsid w:val="006A79D5"/>
    <w:rsid w:val="006F36F9"/>
    <w:rsid w:val="00724785"/>
    <w:rsid w:val="00775B4A"/>
    <w:rsid w:val="00793B92"/>
    <w:rsid w:val="007A54F8"/>
    <w:rsid w:val="007C1B9C"/>
    <w:rsid w:val="007C5D11"/>
    <w:rsid w:val="007D19DC"/>
    <w:rsid w:val="00811F97"/>
    <w:rsid w:val="008324E9"/>
    <w:rsid w:val="00851180"/>
    <w:rsid w:val="008530C4"/>
    <w:rsid w:val="00870D95"/>
    <w:rsid w:val="00892D78"/>
    <w:rsid w:val="008C3DF5"/>
    <w:rsid w:val="008C602B"/>
    <w:rsid w:val="008D7140"/>
    <w:rsid w:val="00936663"/>
    <w:rsid w:val="00944137"/>
    <w:rsid w:val="00974A28"/>
    <w:rsid w:val="00981511"/>
    <w:rsid w:val="0099045B"/>
    <w:rsid w:val="009A708A"/>
    <w:rsid w:val="009B032A"/>
    <w:rsid w:val="009D1131"/>
    <w:rsid w:val="009D3784"/>
    <w:rsid w:val="009D694C"/>
    <w:rsid w:val="009E61E4"/>
    <w:rsid w:val="009F3162"/>
    <w:rsid w:val="009F6BE5"/>
    <w:rsid w:val="00A14CA2"/>
    <w:rsid w:val="00A35900"/>
    <w:rsid w:val="00A533D2"/>
    <w:rsid w:val="00AC0865"/>
    <w:rsid w:val="00AC7A89"/>
    <w:rsid w:val="00AD5275"/>
    <w:rsid w:val="00AD70F9"/>
    <w:rsid w:val="00B0112D"/>
    <w:rsid w:val="00B04788"/>
    <w:rsid w:val="00B36154"/>
    <w:rsid w:val="00B53463"/>
    <w:rsid w:val="00B671B8"/>
    <w:rsid w:val="00B74BE6"/>
    <w:rsid w:val="00B97145"/>
    <w:rsid w:val="00BB3C9F"/>
    <w:rsid w:val="00BB4FBA"/>
    <w:rsid w:val="00BB75F0"/>
    <w:rsid w:val="00BD772D"/>
    <w:rsid w:val="00BE3028"/>
    <w:rsid w:val="00BE4716"/>
    <w:rsid w:val="00BF62F5"/>
    <w:rsid w:val="00C0015C"/>
    <w:rsid w:val="00C0433A"/>
    <w:rsid w:val="00C23812"/>
    <w:rsid w:val="00C27814"/>
    <w:rsid w:val="00C36240"/>
    <w:rsid w:val="00C46BCE"/>
    <w:rsid w:val="00C54E2D"/>
    <w:rsid w:val="00C72F11"/>
    <w:rsid w:val="00C8009E"/>
    <w:rsid w:val="00CB4F62"/>
    <w:rsid w:val="00CC3202"/>
    <w:rsid w:val="00CC715B"/>
    <w:rsid w:val="00CC741B"/>
    <w:rsid w:val="00CD4A54"/>
    <w:rsid w:val="00D025CB"/>
    <w:rsid w:val="00D1451A"/>
    <w:rsid w:val="00D27765"/>
    <w:rsid w:val="00D34274"/>
    <w:rsid w:val="00D46184"/>
    <w:rsid w:val="00D511E9"/>
    <w:rsid w:val="00D74C29"/>
    <w:rsid w:val="00D915E8"/>
    <w:rsid w:val="00D9217F"/>
    <w:rsid w:val="00D93F81"/>
    <w:rsid w:val="00DA0411"/>
    <w:rsid w:val="00DA065C"/>
    <w:rsid w:val="00DB0711"/>
    <w:rsid w:val="00DB1078"/>
    <w:rsid w:val="00DD0C9D"/>
    <w:rsid w:val="00DD3772"/>
    <w:rsid w:val="00DD42A0"/>
    <w:rsid w:val="00E04992"/>
    <w:rsid w:val="00E106FD"/>
    <w:rsid w:val="00E20882"/>
    <w:rsid w:val="00E23E7B"/>
    <w:rsid w:val="00E25F2D"/>
    <w:rsid w:val="00E26D66"/>
    <w:rsid w:val="00E31875"/>
    <w:rsid w:val="00E43D9E"/>
    <w:rsid w:val="00E57F7B"/>
    <w:rsid w:val="00E63EF2"/>
    <w:rsid w:val="00E74818"/>
    <w:rsid w:val="00E76190"/>
    <w:rsid w:val="00E92F9A"/>
    <w:rsid w:val="00E96028"/>
    <w:rsid w:val="00EB4BD3"/>
    <w:rsid w:val="00ED17DE"/>
    <w:rsid w:val="00EE6659"/>
    <w:rsid w:val="00EF4CDC"/>
    <w:rsid w:val="00F1511E"/>
    <w:rsid w:val="00F23894"/>
    <w:rsid w:val="00F44F6E"/>
    <w:rsid w:val="00F60831"/>
    <w:rsid w:val="00F60873"/>
    <w:rsid w:val="00F610C9"/>
    <w:rsid w:val="00F82167"/>
    <w:rsid w:val="00F86F2C"/>
    <w:rsid w:val="00FA4DE2"/>
    <w:rsid w:val="00FE694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1CB"/>
  <w15:docId w15:val="{96776E9C-2E8E-4864-B518-FF0D9248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  <w:style w:type="paragraph" w:customStyle="1" w:styleId="ConsPlusNonformat">
    <w:name w:val="ConsPlusNonformat"/>
    <w:rsid w:val="009D1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D1131"/>
    <w:rPr>
      <w:rFonts w:ascii="Arial" w:eastAsia="Calibri" w:hAnsi="Arial" w:cs="Arial"/>
      <w:sz w:val="20"/>
      <w:szCs w:val="20"/>
    </w:rPr>
  </w:style>
  <w:style w:type="character" w:customStyle="1" w:styleId="ac">
    <w:name w:val="Знак Знак"/>
    <w:uiPriority w:val="99"/>
    <w:locked/>
    <w:rsid w:val="009D1131"/>
    <w:rPr>
      <w:rFonts w:ascii="Times New Roman" w:hAnsi="Times New Roman" w:cs="Times New Roman"/>
      <w:u w:val="none"/>
    </w:rPr>
  </w:style>
  <w:style w:type="paragraph" w:styleId="ad">
    <w:name w:val="Body Text"/>
    <w:basedOn w:val="a"/>
    <w:link w:val="ae"/>
    <w:uiPriority w:val="99"/>
    <w:rsid w:val="009D1131"/>
    <w:pPr>
      <w:widowControl w:val="0"/>
      <w:shd w:val="clear" w:color="auto" w:fill="FFFFFF"/>
      <w:spacing w:before="120" w:after="360" w:line="298" w:lineRule="exact"/>
    </w:pPr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9D1131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2">
    <w:name w:val="Абзац списка2"/>
    <w:basedOn w:val="a"/>
    <w:qFormat/>
    <w:rsid w:val="00E96028"/>
    <w:pPr>
      <w:ind w:left="720"/>
      <w:contextualSpacing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1413&amp;dst=100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12BC-4DFE-46D0-B1CD-2701CDF8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Файзуллоева Айгуль Обидовна</cp:lastModifiedBy>
  <cp:revision>8</cp:revision>
  <cp:lastPrinted>2026-02-02T10:41:00Z</cp:lastPrinted>
  <dcterms:created xsi:type="dcterms:W3CDTF">2026-02-02T10:34:00Z</dcterms:created>
  <dcterms:modified xsi:type="dcterms:W3CDTF">2026-02-12T07:09:00Z</dcterms:modified>
</cp:coreProperties>
</file>